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19CE" w14:textId="77777777" w:rsidR="006D6207" w:rsidRDefault="00A26BC5">
      <w:pPr>
        <w:widowControl/>
        <w:jc w:val="left"/>
        <w:rPr>
          <w:rFonts w:ascii="ＭＳ 明朝" w:hAnsi="ＭＳ 明朝"/>
          <w:sz w:val="24"/>
        </w:rPr>
      </w:pPr>
      <w:r>
        <w:rPr>
          <w:rFonts w:ascii="ＭＳ 明朝" w:hAnsi="ＭＳ 明朝" w:hint="eastAsia"/>
          <w:sz w:val="24"/>
        </w:rPr>
        <w:t>（様式１）</w:t>
      </w:r>
    </w:p>
    <w:p w14:paraId="281BAA03" w14:textId="3F7CC4D5" w:rsidR="00EB070D" w:rsidRDefault="0038075D" w:rsidP="00F115A8">
      <w:pPr>
        <w:snapToGrid w:val="0"/>
        <w:spacing w:line="360" w:lineRule="exact"/>
        <w:jc w:val="right"/>
        <w:rPr>
          <w:rFonts w:ascii="ＭＳ 明朝" w:hAnsi="ＭＳ 明朝"/>
          <w:sz w:val="24"/>
        </w:rPr>
      </w:pPr>
      <w:r>
        <w:rPr>
          <w:rFonts w:ascii="ＭＳ 明朝" w:hAnsi="ＭＳ 明朝" w:hint="eastAsia"/>
          <w:sz w:val="24"/>
        </w:rPr>
        <w:t xml:space="preserve">　　</w:t>
      </w:r>
      <w:r w:rsidR="006F258C">
        <w:rPr>
          <w:rFonts w:ascii="ＭＳ 明朝" w:hAnsi="ＭＳ 明朝" w:hint="eastAsia"/>
          <w:sz w:val="24"/>
        </w:rPr>
        <w:t>年</w:t>
      </w:r>
      <w:r w:rsidR="00EB070D">
        <w:rPr>
          <w:rFonts w:ascii="ＭＳ 明朝" w:hAnsi="ＭＳ 明朝" w:hint="eastAsia"/>
          <w:sz w:val="24"/>
        </w:rPr>
        <w:t xml:space="preserve">　　月　　日</w:t>
      </w:r>
    </w:p>
    <w:p w14:paraId="48560C15" w14:textId="174992E1" w:rsidR="00EB070D" w:rsidRDefault="000F10B5" w:rsidP="00EB070D">
      <w:pPr>
        <w:ind w:firstLineChars="100" w:firstLine="240"/>
        <w:rPr>
          <w:rFonts w:ascii="ＭＳ 明朝" w:hAnsi="ＭＳ 明朝"/>
          <w:sz w:val="24"/>
          <w:lang w:eastAsia="zh-TW"/>
        </w:rPr>
      </w:pPr>
      <w:r>
        <w:rPr>
          <w:rFonts w:ascii="ＭＳ 明朝" w:hAnsi="ＭＳ 明朝" w:hint="eastAsia"/>
          <w:sz w:val="24"/>
          <w:lang w:eastAsia="zh-TW"/>
        </w:rPr>
        <w:t>中部国際空港利用促進協議会</w:t>
      </w:r>
      <w:r w:rsidR="00EB070D">
        <w:rPr>
          <w:rFonts w:ascii="ＭＳ 明朝" w:hAnsi="ＭＳ 明朝" w:hint="eastAsia"/>
          <w:sz w:val="24"/>
          <w:lang w:eastAsia="zh-TW"/>
        </w:rPr>
        <w:t xml:space="preserve">　殿</w:t>
      </w:r>
    </w:p>
    <w:p w14:paraId="281A570D" w14:textId="77777777" w:rsidR="00EB070D" w:rsidRDefault="00EB070D" w:rsidP="000F10B5">
      <w:pPr>
        <w:ind w:leftChars="2000" w:left="4200" w:firstLineChars="300" w:firstLine="720"/>
        <w:rPr>
          <w:rFonts w:ascii="ＭＳ 明朝" w:hAnsi="ＭＳ 明朝"/>
          <w:sz w:val="24"/>
        </w:rPr>
      </w:pPr>
      <w:r>
        <w:rPr>
          <w:rFonts w:ascii="ＭＳ 明朝" w:hAnsi="ＭＳ 明朝" w:hint="eastAsia"/>
          <w:sz w:val="24"/>
        </w:rPr>
        <w:t>住所</w:t>
      </w:r>
    </w:p>
    <w:p w14:paraId="158A43E6" w14:textId="77777777" w:rsidR="00EB070D" w:rsidRDefault="00E7146F" w:rsidP="000F10B5">
      <w:pPr>
        <w:ind w:leftChars="2000" w:left="4200" w:firstLineChars="300" w:firstLine="720"/>
        <w:rPr>
          <w:rFonts w:ascii="ＭＳ 明朝" w:hAnsi="ＭＳ 明朝"/>
          <w:sz w:val="24"/>
        </w:rPr>
      </w:pPr>
      <w:r>
        <w:rPr>
          <w:rFonts w:ascii="ＭＳ 明朝" w:hAnsi="ＭＳ 明朝" w:hint="eastAsia"/>
          <w:sz w:val="24"/>
        </w:rPr>
        <w:t>法人等</w:t>
      </w:r>
      <w:r w:rsidR="00EB070D">
        <w:rPr>
          <w:rFonts w:ascii="ＭＳ 明朝" w:hAnsi="ＭＳ 明朝" w:hint="eastAsia"/>
          <w:sz w:val="24"/>
        </w:rPr>
        <w:t>名</w:t>
      </w:r>
    </w:p>
    <w:p w14:paraId="745B8E8A" w14:textId="77777777" w:rsidR="00EB070D" w:rsidRDefault="00EB070D" w:rsidP="000F10B5">
      <w:pPr>
        <w:ind w:leftChars="2000" w:left="4200" w:firstLineChars="300" w:firstLine="720"/>
        <w:rPr>
          <w:rFonts w:ascii="ＭＳ 明朝" w:hAnsi="ＭＳ 明朝"/>
          <w:sz w:val="24"/>
        </w:rPr>
      </w:pPr>
      <w:r>
        <w:rPr>
          <w:rFonts w:ascii="ＭＳ 明朝" w:hAnsi="ＭＳ 明朝" w:hint="eastAsia"/>
          <w:sz w:val="24"/>
        </w:rPr>
        <w:t>代表者</w:t>
      </w:r>
      <w:r w:rsidR="003F6B80">
        <w:rPr>
          <w:rFonts w:ascii="ＭＳ 明朝" w:hAnsi="ＭＳ 明朝" w:hint="eastAsia"/>
          <w:sz w:val="24"/>
        </w:rPr>
        <w:t>職・</w:t>
      </w:r>
      <w:r>
        <w:rPr>
          <w:rFonts w:ascii="ＭＳ 明朝" w:hAnsi="ＭＳ 明朝" w:hint="eastAsia"/>
          <w:sz w:val="24"/>
        </w:rPr>
        <w:t>氏名</w:t>
      </w:r>
    </w:p>
    <w:p w14:paraId="777848FA" w14:textId="77777777" w:rsidR="00EB070D" w:rsidRDefault="00EB070D" w:rsidP="00EB070D">
      <w:pPr>
        <w:rPr>
          <w:rFonts w:ascii="ＭＳ 明朝" w:hAnsi="ＭＳ 明朝"/>
          <w:sz w:val="24"/>
        </w:rPr>
      </w:pPr>
    </w:p>
    <w:p w14:paraId="3098086E" w14:textId="77777777" w:rsidR="000F10B5" w:rsidRPr="00E95EB3" w:rsidRDefault="000F10B5" w:rsidP="000F10B5">
      <w:pPr>
        <w:snapToGrid w:val="0"/>
        <w:spacing w:line="360" w:lineRule="exact"/>
        <w:jc w:val="center"/>
        <w:rPr>
          <w:rFonts w:asciiTheme="majorEastAsia" w:eastAsiaTheme="majorEastAsia" w:hAnsiTheme="majorEastAsia"/>
          <w:sz w:val="28"/>
          <w:szCs w:val="28"/>
          <w:lang w:eastAsia="zh-TW"/>
        </w:rPr>
      </w:pPr>
      <w:r w:rsidRPr="00E95EB3">
        <w:rPr>
          <w:rFonts w:asciiTheme="majorEastAsia" w:eastAsiaTheme="majorEastAsia" w:hAnsiTheme="majorEastAsia" w:hint="eastAsia"/>
          <w:sz w:val="28"/>
          <w:szCs w:val="28"/>
          <w:lang w:eastAsia="zh-TW"/>
        </w:rPr>
        <w:t>中部国際空港利用促進協議会</w:t>
      </w:r>
    </w:p>
    <w:p w14:paraId="31199C25" w14:textId="6C4D0F35" w:rsidR="00A6049E" w:rsidRDefault="00A6049E" w:rsidP="00DF5A1F">
      <w:pPr>
        <w:spacing w:line="360" w:lineRule="exact"/>
        <w:jc w:val="center"/>
        <w:rPr>
          <w:rFonts w:ascii="ＭＳ ゴシック" w:eastAsia="ＭＳ ゴシック" w:hAnsi="ＭＳ ゴシック"/>
          <w:sz w:val="28"/>
          <w:szCs w:val="28"/>
        </w:rPr>
      </w:pPr>
      <w:r w:rsidRPr="00A6049E">
        <w:rPr>
          <w:rFonts w:ascii="ＭＳ ゴシック" w:eastAsia="ＭＳ ゴシック" w:hAnsi="ＭＳ ゴシック" w:hint="eastAsia"/>
          <w:sz w:val="28"/>
          <w:szCs w:val="28"/>
        </w:rPr>
        <w:t>中国・香港・タイ市場向けFAMツアーの実施およびOTA施策</w:t>
      </w:r>
      <w:r w:rsidR="002C1251">
        <w:rPr>
          <w:rFonts w:ascii="ＭＳ ゴシック" w:eastAsia="ＭＳ ゴシック" w:hAnsi="ＭＳ ゴシック" w:hint="eastAsia"/>
          <w:sz w:val="28"/>
          <w:szCs w:val="28"/>
        </w:rPr>
        <w:t>業務</w:t>
      </w:r>
    </w:p>
    <w:p w14:paraId="4CF03790" w14:textId="21C22BDE" w:rsidR="00EB070D" w:rsidRPr="00D6777D" w:rsidRDefault="00F67600" w:rsidP="00DF5A1F">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資格確認</w:t>
      </w:r>
      <w:r w:rsidR="00EB070D" w:rsidRPr="00D6777D">
        <w:rPr>
          <w:rFonts w:ascii="ＭＳ ゴシック" w:eastAsia="ＭＳ ゴシック" w:hAnsi="ＭＳ ゴシック" w:hint="eastAsia"/>
          <w:sz w:val="28"/>
          <w:szCs w:val="28"/>
        </w:rPr>
        <w:t>書</w:t>
      </w:r>
    </w:p>
    <w:p w14:paraId="3690779D" w14:textId="77777777" w:rsidR="00EB070D" w:rsidRPr="001E4E55" w:rsidRDefault="00EB070D" w:rsidP="00EB070D">
      <w:pPr>
        <w:rPr>
          <w:rFonts w:ascii="ＭＳ 明朝" w:hAnsi="ＭＳ 明朝"/>
          <w:sz w:val="24"/>
        </w:rPr>
      </w:pPr>
    </w:p>
    <w:p w14:paraId="5F4995E1" w14:textId="19CD9D37" w:rsidR="00E7146F" w:rsidRDefault="000F10B5" w:rsidP="000F10B5">
      <w:pPr>
        <w:ind w:firstLineChars="100" w:firstLine="240"/>
        <w:rPr>
          <w:rFonts w:ascii="ＭＳ 明朝" w:hAnsi="ＭＳ 明朝"/>
          <w:sz w:val="24"/>
        </w:rPr>
      </w:pPr>
      <w:r>
        <w:rPr>
          <w:rFonts w:ascii="ＭＳ 明朝" w:hAnsi="ＭＳ 明朝" w:hint="eastAsia"/>
          <w:sz w:val="24"/>
        </w:rPr>
        <w:t>「</w:t>
      </w:r>
      <w:r w:rsidRPr="000F10B5">
        <w:rPr>
          <w:rFonts w:ascii="ＭＳ 明朝" w:hAnsi="ＭＳ 明朝" w:hint="eastAsia"/>
          <w:sz w:val="24"/>
        </w:rPr>
        <w:t>中部国際空港利用促進協議会</w:t>
      </w:r>
      <w:r>
        <w:rPr>
          <w:rFonts w:ascii="ＭＳ 明朝" w:hAnsi="ＭＳ 明朝" w:hint="eastAsia"/>
          <w:sz w:val="24"/>
        </w:rPr>
        <w:t xml:space="preserve">　</w:t>
      </w:r>
      <w:r w:rsidR="00E5201A" w:rsidRPr="00E5201A">
        <w:rPr>
          <w:rFonts w:ascii="ＭＳ 明朝" w:hAnsi="ＭＳ 明朝" w:hint="eastAsia"/>
          <w:sz w:val="24"/>
        </w:rPr>
        <w:t>中国・香港・タイ市場向けFAMツアーの実施およびOTA施策</w:t>
      </w:r>
      <w:r w:rsidR="002C1251">
        <w:rPr>
          <w:rFonts w:ascii="ＭＳ 明朝" w:hAnsi="ＭＳ 明朝" w:hint="eastAsia"/>
          <w:sz w:val="24"/>
        </w:rPr>
        <w:t>業務</w:t>
      </w:r>
      <w:r>
        <w:rPr>
          <w:rFonts w:ascii="ＭＳ 明朝" w:hAnsi="ＭＳ 明朝" w:hint="eastAsia"/>
          <w:sz w:val="24"/>
        </w:rPr>
        <w:t>」</w:t>
      </w:r>
      <w:r w:rsidR="002C1251">
        <w:rPr>
          <w:rFonts w:ascii="ＭＳ 明朝" w:hAnsi="ＭＳ 明朝" w:hint="eastAsia"/>
          <w:sz w:val="24"/>
        </w:rPr>
        <w:t>の</w:t>
      </w:r>
      <w:r w:rsidR="00614C4C">
        <w:rPr>
          <w:rFonts w:ascii="ＭＳ 明朝" w:hAnsi="ＭＳ 明朝" w:hint="eastAsia"/>
          <w:sz w:val="24"/>
        </w:rPr>
        <w:t>委託の企画競争</w:t>
      </w:r>
      <w:r w:rsidR="00055E0B">
        <w:rPr>
          <w:rFonts w:ascii="ＭＳ 明朝" w:hAnsi="ＭＳ 明朝" w:hint="eastAsia"/>
          <w:sz w:val="24"/>
        </w:rPr>
        <w:t>に参加したいので、同募集</w:t>
      </w:r>
      <w:r w:rsidR="00E7146F">
        <w:rPr>
          <w:rFonts w:ascii="ＭＳ 明朝" w:hAnsi="ＭＳ 明朝" w:hint="eastAsia"/>
          <w:sz w:val="24"/>
        </w:rPr>
        <w:t>要領に基づき、別添のとおり関係書類を添えて申し込みます。</w:t>
      </w:r>
    </w:p>
    <w:p w14:paraId="2507BC65" w14:textId="77777777" w:rsidR="00E7146F" w:rsidRPr="00A26BC5" w:rsidRDefault="00E7146F" w:rsidP="00E7146F">
      <w:pPr>
        <w:ind w:firstLineChars="100" w:firstLine="240"/>
        <w:rPr>
          <w:rFonts w:ascii="ＭＳ 明朝" w:hAnsi="ＭＳ 明朝"/>
          <w:sz w:val="24"/>
        </w:rPr>
      </w:pPr>
      <w:r>
        <w:rPr>
          <w:rFonts w:ascii="ＭＳ 明朝" w:hAnsi="ＭＳ 明朝" w:hint="eastAsia"/>
          <w:sz w:val="24"/>
        </w:rPr>
        <w:t>なお、</w:t>
      </w:r>
      <w:r w:rsidR="0038075D">
        <w:rPr>
          <w:rFonts w:ascii="ＭＳ 明朝" w:hAnsi="ＭＳ 明朝" w:hint="eastAsia"/>
          <w:sz w:val="24"/>
        </w:rPr>
        <w:t>提案に当たり、下記事項について誓約するとともに、</w:t>
      </w:r>
      <w:r>
        <w:rPr>
          <w:rFonts w:ascii="ＭＳ 明朝" w:hAnsi="ＭＳ 明朝" w:hint="eastAsia"/>
          <w:sz w:val="24"/>
        </w:rPr>
        <w:t>書類の記載内容については、事実に相違ないことを誓約し</w:t>
      </w:r>
      <w:r w:rsidRPr="00A26BC5">
        <w:rPr>
          <w:rFonts w:ascii="ＭＳ 明朝" w:hAnsi="ＭＳ 明朝" w:hint="eastAsia"/>
          <w:sz w:val="24"/>
        </w:rPr>
        <w:t>ます。</w:t>
      </w:r>
    </w:p>
    <w:p w14:paraId="34D3387F" w14:textId="77777777" w:rsidR="0038075D" w:rsidRPr="00A26BC5" w:rsidRDefault="0038075D" w:rsidP="0038075D">
      <w:pPr>
        <w:pStyle w:val="ab"/>
      </w:pPr>
      <w:r w:rsidRPr="00A26BC5">
        <w:rPr>
          <w:rFonts w:hint="eastAsia"/>
        </w:rPr>
        <w:t>記</w:t>
      </w:r>
    </w:p>
    <w:p w14:paraId="262B36C1" w14:textId="77777777" w:rsidR="0038075D" w:rsidRDefault="0038075D" w:rsidP="0038075D">
      <w:pPr>
        <w:pStyle w:val="ad"/>
        <w:ind w:right="960"/>
        <w:jc w:val="both"/>
        <w:rPr>
          <w:rFonts w:ascii="Century" w:hAnsi="Century"/>
        </w:rPr>
      </w:pPr>
      <w:r w:rsidRPr="00A26BC5">
        <w:rPr>
          <w:rFonts w:ascii="Century" w:hAnsi="Century" w:hint="eastAsia"/>
        </w:rPr>
        <w:t xml:space="preserve">１　</w:t>
      </w:r>
      <w:r w:rsidR="0077767F">
        <w:rPr>
          <w:rFonts w:ascii="Century" w:hAnsi="Century" w:hint="eastAsia"/>
        </w:rPr>
        <w:t>募集要領に定める応募資格を満たしていること</w:t>
      </w:r>
    </w:p>
    <w:p w14:paraId="62E0630D" w14:textId="77777777" w:rsidR="00A26BC5" w:rsidRDefault="00A26BC5" w:rsidP="0038075D">
      <w:pPr>
        <w:pStyle w:val="ad"/>
        <w:ind w:right="960"/>
        <w:jc w:val="both"/>
        <w:rPr>
          <w:rFonts w:ascii="Century" w:hAnsi="Century"/>
        </w:rPr>
      </w:pPr>
      <w:r>
        <w:rPr>
          <w:rFonts w:ascii="Century" w:hAnsi="Century" w:hint="eastAsia"/>
        </w:rPr>
        <w:t xml:space="preserve">２　</w:t>
      </w:r>
      <w:r w:rsidR="0077767F">
        <w:rPr>
          <w:rFonts w:ascii="Century" w:hAnsi="Century" w:hint="eastAsia"/>
        </w:rPr>
        <w:t>募集要領に記載された内容を全て承知の上で提案するものであること</w:t>
      </w:r>
    </w:p>
    <w:p w14:paraId="5544DADD" w14:textId="0C694A29" w:rsidR="00A26BC5" w:rsidRPr="00A26BC5" w:rsidRDefault="00A26BC5" w:rsidP="0038075D">
      <w:pPr>
        <w:pStyle w:val="ad"/>
        <w:ind w:right="960"/>
        <w:jc w:val="both"/>
      </w:pPr>
      <w:r>
        <w:rPr>
          <w:rFonts w:ascii="Century" w:hAnsi="Century" w:hint="eastAsia"/>
        </w:rPr>
        <w:t>３　事業の実施に当たっては、関係法令等を遵守すること</w:t>
      </w:r>
    </w:p>
    <w:p w14:paraId="4D8D34C3" w14:textId="77777777" w:rsidR="0038075D" w:rsidRPr="00A26BC5" w:rsidRDefault="0038075D" w:rsidP="00EB070D">
      <w:pPr>
        <w:rPr>
          <w:rFonts w:ascii="ＭＳ 明朝" w:hAnsi="ＭＳ 明朝"/>
          <w:sz w:val="24"/>
        </w:rPr>
      </w:pPr>
    </w:p>
    <w:p w14:paraId="3D2E0CEF" w14:textId="77777777" w:rsidR="00EB070D" w:rsidRDefault="00E7146F" w:rsidP="00EB070D">
      <w:pPr>
        <w:rPr>
          <w:rFonts w:ascii="ＭＳ ゴシック" w:eastAsia="ＭＳ ゴシック" w:hAnsi="ＭＳ ゴシック"/>
          <w:sz w:val="24"/>
        </w:rPr>
      </w:pPr>
      <w:r>
        <w:rPr>
          <w:rFonts w:ascii="ＭＳ ゴシック" w:eastAsia="ＭＳ ゴシック" w:hAnsi="ＭＳ ゴシック" w:hint="eastAsia"/>
          <w:sz w:val="24"/>
        </w:rPr>
        <w:t>応募資格（※以下の全ての要件を満たす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1666"/>
      </w:tblGrid>
      <w:tr w:rsidR="00614C4C" w:rsidRPr="00DE79A3" w14:paraId="3DBE0938" w14:textId="77777777" w:rsidTr="00A26BC5">
        <w:trPr>
          <w:trHeight w:val="696"/>
        </w:trPr>
        <w:tc>
          <w:tcPr>
            <w:tcW w:w="7400" w:type="dxa"/>
            <w:shd w:val="clear" w:color="auto" w:fill="auto"/>
            <w:vAlign w:val="center"/>
          </w:tcPr>
          <w:p w14:paraId="2AB2FC7A" w14:textId="77777777" w:rsidR="00614C4C" w:rsidRPr="00A26BC5" w:rsidRDefault="00614C4C" w:rsidP="00A26BC5">
            <w:pPr>
              <w:rPr>
                <w:rFonts w:asciiTheme="minorEastAsia" w:eastAsiaTheme="minorEastAsia" w:hAnsiTheme="minorEastAsia"/>
                <w:sz w:val="24"/>
              </w:rPr>
            </w:pPr>
            <w:r w:rsidRPr="00A26BC5">
              <w:rPr>
                <w:rFonts w:asciiTheme="minorEastAsia" w:eastAsiaTheme="minorEastAsia" w:hAnsiTheme="minorEastAsia" w:hint="eastAsia"/>
                <w:sz w:val="24"/>
              </w:rPr>
              <w:t>地方自治法施行令（昭和22年政令第16号）第167条の4の規定に該当しない者であること</w:t>
            </w:r>
          </w:p>
        </w:tc>
        <w:tc>
          <w:tcPr>
            <w:tcW w:w="1666" w:type="dxa"/>
            <w:shd w:val="clear" w:color="auto" w:fill="auto"/>
            <w:vAlign w:val="center"/>
          </w:tcPr>
          <w:p w14:paraId="2F8C8B05" w14:textId="77777777" w:rsidR="00614C4C" w:rsidRPr="00A26BC5" w:rsidRDefault="00A26BC5" w:rsidP="00A26BC5">
            <w:pPr>
              <w:jc w:val="center"/>
              <w:rPr>
                <w:rFonts w:ascii="ＭＳ 明朝" w:hAnsi="ＭＳ 明朝"/>
              </w:rPr>
            </w:pPr>
            <w:r w:rsidRPr="00A26BC5">
              <w:rPr>
                <w:rFonts w:ascii="ＭＳ 明朝" w:hAnsi="ＭＳ 明朝" w:hint="eastAsia"/>
              </w:rPr>
              <w:t>はい・いいえ</w:t>
            </w:r>
          </w:p>
        </w:tc>
      </w:tr>
      <w:tr w:rsidR="004B722E" w:rsidRPr="00DE79A3" w14:paraId="4C0150D5" w14:textId="77777777" w:rsidTr="00A26BC5">
        <w:trPr>
          <w:trHeight w:val="519"/>
        </w:trPr>
        <w:tc>
          <w:tcPr>
            <w:tcW w:w="7400" w:type="dxa"/>
            <w:tcBorders>
              <w:bottom w:val="single" w:sz="4" w:space="0" w:color="auto"/>
            </w:tcBorders>
            <w:shd w:val="clear" w:color="auto" w:fill="auto"/>
            <w:vAlign w:val="center"/>
          </w:tcPr>
          <w:p w14:paraId="5804B9D7" w14:textId="355D4793" w:rsidR="004B722E" w:rsidRPr="00A26BC5" w:rsidRDefault="00350532" w:rsidP="00A26BC5">
            <w:pPr>
              <w:rPr>
                <w:rFonts w:asciiTheme="minorEastAsia" w:eastAsiaTheme="minorEastAsia" w:hAnsiTheme="minorEastAsia"/>
                <w:sz w:val="24"/>
              </w:rPr>
            </w:pPr>
            <w:r w:rsidRPr="00350532">
              <w:rPr>
                <w:rFonts w:asciiTheme="minorEastAsia" w:eastAsiaTheme="minorEastAsia" w:hAnsiTheme="minorEastAsia" w:hint="eastAsia"/>
                <w:sz w:val="24"/>
              </w:rPr>
              <w:t>応募資格確認書</w:t>
            </w:r>
            <w:r w:rsidR="004B722E" w:rsidRPr="00A26BC5">
              <w:rPr>
                <w:rFonts w:asciiTheme="minorEastAsia" w:eastAsiaTheme="minorEastAsia" w:hAnsiTheme="minorEastAsia" w:hint="eastAsia"/>
                <w:sz w:val="24"/>
              </w:rPr>
              <w:t>の提出期限において、愛知県から指名停止の措置を受けていないこと</w:t>
            </w:r>
          </w:p>
        </w:tc>
        <w:tc>
          <w:tcPr>
            <w:tcW w:w="1666" w:type="dxa"/>
            <w:tcBorders>
              <w:bottom w:val="single" w:sz="4" w:space="0" w:color="auto"/>
            </w:tcBorders>
            <w:shd w:val="clear" w:color="auto" w:fill="auto"/>
            <w:vAlign w:val="center"/>
          </w:tcPr>
          <w:p w14:paraId="485A51CF" w14:textId="77777777" w:rsidR="004B722E" w:rsidRPr="00A26BC5" w:rsidRDefault="00A26BC5" w:rsidP="00A26BC5">
            <w:pPr>
              <w:jc w:val="center"/>
              <w:rPr>
                <w:rFonts w:ascii="ＭＳ 明朝" w:hAnsi="ＭＳ 明朝"/>
              </w:rPr>
            </w:pPr>
            <w:r w:rsidRPr="00A26BC5">
              <w:rPr>
                <w:rFonts w:ascii="ＭＳ 明朝" w:hAnsi="ＭＳ 明朝" w:hint="eastAsia"/>
              </w:rPr>
              <w:t>はい・いいえ</w:t>
            </w:r>
          </w:p>
        </w:tc>
      </w:tr>
      <w:tr w:rsidR="00A26BC5" w:rsidRPr="00DE79A3" w14:paraId="4CED94C6" w14:textId="77777777" w:rsidTr="00A26BC5">
        <w:trPr>
          <w:trHeight w:val="373"/>
        </w:trPr>
        <w:tc>
          <w:tcPr>
            <w:tcW w:w="7400" w:type="dxa"/>
            <w:tcBorders>
              <w:bottom w:val="single" w:sz="4" w:space="0" w:color="auto"/>
            </w:tcBorders>
            <w:shd w:val="clear" w:color="auto" w:fill="auto"/>
            <w:vAlign w:val="center"/>
          </w:tcPr>
          <w:p w14:paraId="6986E507" w14:textId="77777777" w:rsidR="00A26BC5" w:rsidRPr="00A26BC5" w:rsidRDefault="00A26BC5" w:rsidP="00A26BC5">
            <w:pPr>
              <w:rPr>
                <w:rFonts w:asciiTheme="minorEastAsia" w:eastAsiaTheme="minorEastAsia" w:hAnsiTheme="minorEastAsia"/>
                <w:sz w:val="24"/>
              </w:rPr>
            </w:pPr>
            <w:r>
              <w:rPr>
                <w:rFonts w:asciiTheme="minorEastAsia" w:eastAsiaTheme="minorEastAsia" w:hAnsiTheme="minorEastAsia" w:hint="eastAsia"/>
                <w:sz w:val="24"/>
              </w:rPr>
              <w:t>国税及び地方税を滞納していないこと</w:t>
            </w:r>
          </w:p>
        </w:tc>
        <w:tc>
          <w:tcPr>
            <w:tcW w:w="1666" w:type="dxa"/>
            <w:tcBorders>
              <w:bottom w:val="single" w:sz="4" w:space="0" w:color="auto"/>
            </w:tcBorders>
            <w:shd w:val="clear" w:color="auto" w:fill="auto"/>
            <w:vAlign w:val="center"/>
          </w:tcPr>
          <w:p w14:paraId="770D1BBA" w14:textId="77777777" w:rsidR="00A26BC5" w:rsidRPr="00A26BC5" w:rsidRDefault="00A26BC5" w:rsidP="00A26BC5">
            <w:pPr>
              <w:jc w:val="center"/>
              <w:rPr>
                <w:rFonts w:ascii="ＭＳ 明朝" w:hAnsi="ＭＳ 明朝"/>
              </w:rPr>
            </w:pPr>
            <w:r w:rsidRPr="00A26BC5">
              <w:rPr>
                <w:rFonts w:ascii="ＭＳ 明朝" w:hAnsi="ＭＳ 明朝" w:hint="eastAsia"/>
              </w:rPr>
              <w:t>はい・いいえ</w:t>
            </w:r>
          </w:p>
        </w:tc>
      </w:tr>
      <w:tr w:rsidR="002635F1" w:rsidRPr="00DE79A3" w14:paraId="641D9F1B" w14:textId="77777777" w:rsidTr="00A26BC5">
        <w:trPr>
          <w:trHeight w:val="563"/>
        </w:trPr>
        <w:tc>
          <w:tcPr>
            <w:tcW w:w="7400" w:type="dxa"/>
            <w:shd w:val="clear" w:color="auto" w:fill="auto"/>
            <w:vAlign w:val="center"/>
          </w:tcPr>
          <w:p w14:paraId="5171407A" w14:textId="46132DF0" w:rsidR="002635F1" w:rsidRPr="00A26BC5" w:rsidRDefault="002F7198" w:rsidP="00A26BC5">
            <w:pPr>
              <w:rPr>
                <w:rFonts w:asciiTheme="minorEastAsia" w:eastAsiaTheme="minorEastAsia" w:hAnsiTheme="minorEastAsia"/>
                <w:sz w:val="24"/>
              </w:rPr>
            </w:pPr>
            <w:r w:rsidRPr="00350532">
              <w:rPr>
                <w:rFonts w:asciiTheme="minorEastAsia" w:eastAsiaTheme="minorEastAsia" w:hAnsiTheme="minorEastAsia" w:hint="eastAsia"/>
                <w:sz w:val="24"/>
              </w:rPr>
              <w:t>応募資格確認書</w:t>
            </w:r>
            <w:r w:rsidRPr="00A26BC5">
              <w:rPr>
                <w:rFonts w:asciiTheme="minorEastAsia" w:eastAsiaTheme="minorEastAsia" w:hAnsiTheme="minorEastAsia" w:hint="eastAsia"/>
                <w:sz w:val="24"/>
              </w:rPr>
              <w:t>の提出期限において、</w:t>
            </w:r>
            <w:r w:rsidR="002635F1" w:rsidRPr="00A26BC5">
              <w:rPr>
                <w:rFonts w:asciiTheme="minorEastAsia" w:eastAsiaTheme="minorEastAsia" w:hAnsiTheme="minorEastAsia" w:hint="eastAsia"/>
                <w:sz w:val="24"/>
              </w:rPr>
              <w:t>「愛知県が行う</w:t>
            </w:r>
            <w:r w:rsidR="008829AC" w:rsidRPr="00A26BC5">
              <w:rPr>
                <w:rFonts w:asciiTheme="minorEastAsia" w:eastAsiaTheme="minorEastAsia" w:hAnsiTheme="minorEastAsia" w:hint="eastAsia"/>
                <w:sz w:val="24"/>
              </w:rPr>
              <w:t>事務及び事業</w:t>
            </w:r>
            <w:r w:rsidR="002635F1" w:rsidRPr="00A26BC5">
              <w:rPr>
                <w:rFonts w:asciiTheme="minorEastAsia" w:eastAsiaTheme="minorEastAsia" w:hAnsiTheme="minorEastAsia" w:hint="eastAsia"/>
                <w:sz w:val="24"/>
              </w:rPr>
              <w:t>からの暴力団排除に関する合意書」に基づく排除措置を受けていないこと</w:t>
            </w:r>
          </w:p>
        </w:tc>
        <w:tc>
          <w:tcPr>
            <w:tcW w:w="1666" w:type="dxa"/>
            <w:shd w:val="clear" w:color="auto" w:fill="auto"/>
            <w:vAlign w:val="center"/>
          </w:tcPr>
          <w:p w14:paraId="00C36C47" w14:textId="77777777" w:rsidR="002635F1" w:rsidRPr="00A26BC5" w:rsidRDefault="00A26BC5" w:rsidP="00A26BC5">
            <w:pPr>
              <w:jc w:val="center"/>
              <w:rPr>
                <w:rFonts w:ascii="ＭＳ 明朝" w:hAnsi="ＭＳ 明朝"/>
              </w:rPr>
            </w:pPr>
            <w:r w:rsidRPr="00A26BC5">
              <w:rPr>
                <w:rFonts w:ascii="ＭＳ 明朝" w:hAnsi="ＭＳ 明朝" w:hint="eastAsia"/>
              </w:rPr>
              <w:t>はい・いいえ</w:t>
            </w:r>
          </w:p>
        </w:tc>
      </w:tr>
      <w:tr w:rsidR="002E255D" w:rsidRPr="00DE79A3" w14:paraId="0E7F5034" w14:textId="77777777" w:rsidTr="00A26BC5">
        <w:trPr>
          <w:trHeight w:val="1428"/>
        </w:trPr>
        <w:tc>
          <w:tcPr>
            <w:tcW w:w="7400" w:type="dxa"/>
            <w:tcBorders>
              <w:bottom w:val="single" w:sz="4" w:space="0" w:color="auto"/>
            </w:tcBorders>
            <w:shd w:val="clear" w:color="auto" w:fill="auto"/>
            <w:vAlign w:val="center"/>
          </w:tcPr>
          <w:p w14:paraId="5F6DBB4E" w14:textId="77777777" w:rsidR="002E255D" w:rsidRPr="00A26BC5" w:rsidRDefault="002E255D" w:rsidP="00A26BC5">
            <w:pPr>
              <w:rPr>
                <w:rFonts w:asciiTheme="minorEastAsia" w:eastAsiaTheme="minorEastAsia" w:hAnsiTheme="minorEastAsia"/>
                <w:sz w:val="24"/>
              </w:rPr>
            </w:pPr>
            <w:r w:rsidRPr="00A26BC5">
              <w:rPr>
                <w:rFonts w:asciiTheme="minorEastAsia" w:eastAsiaTheme="minorEastAsia" w:hAnsiTheme="minorEastAsia" w:hint="eastAsia"/>
                <w:sz w:val="24"/>
              </w:rPr>
              <w:t>会社更生法(平成14年法律第154号)第17条の規定による更生手続開始の申立てがなされていない者又は民事再生法(平成11年法律第225号)第21条に基づき再生手続開始の申立てがなされていない者であること</w:t>
            </w:r>
          </w:p>
        </w:tc>
        <w:tc>
          <w:tcPr>
            <w:tcW w:w="1666" w:type="dxa"/>
            <w:tcBorders>
              <w:bottom w:val="single" w:sz="4" w:space="0" w:color="auto"/>
            </w:tcBorders>
            <w:shd w:val="clear" w:color="auto" w:fill="auto"/>
            <w:vAlign w:val="center"/>
          </w:tcPr>
          <w:p w14:paraId="0FB7853E" w14:textId="77777777" w:rsidR="002E255D" w:rsidRPr="00A26BC5" w:rsidRDefault="00A26BC5" w:rsidP="00A26BC5">
            <w:pPr>
              <w:jc w:val="center"/>
              <w:rPr>
                <w:rFonts w:ascii="ＭＳ 明朝" w:hAnsi="ＭＳ 明朝"/>
              </w:rPr>
            </w:pPr>
            <w:r w:rsidRPr="00A26BC5">
              <w:rPr>
                <w:rFonts w:ascii="ＭＳ 明朝" w:hAnsi="ＭＳ 明朝" w:hint="eastAsia"/>
              </w:rPr>
              <w:t>はい・いいえ</w:t>
            </w:r>
          </w:p>
        </w:tc>
      </w:tr>
    </w:tbl>
    <w:p w14:paraId="4534829A" w14:textId="77777777" w:rsidR="00DE79A3" w:rsidRPr="00DE79A3" w:rsidRDefault="00DE79A3" w:rsidP="00DE79A3">
      <w:pPr>
        <w:rPr>
          <w:vanish/>
        </w:rPr>
      </w:pPr>
    </w:p>
    <w:p w14:paraId="0A833221" w14:textId="77777777" w:rsidR="00F115A8" w:rsidRDefault="007434CF">
      <w:pPr>
        <w:widowControl/>
        <w:jc w:val="left"/>
        <w:rPr>
          <w:rFonts w:ascii="ＭＳ 明朝" w:hAnsi="ＭＳ 明朝"/>
          <w:sz w:val="24"/>
        </w:rPr>
      </w:pPr>
      <w:r>
        <w:rPr>
          <w:rFonts w:ascii="ＭＳ 明朝" w:hAnsi="ＭＳ 明朝" w:hint="eastAsia"/>
          <w:sz w:val="24"/>
        </w:rPr>
        <w:t xml:space="preserve">　※「はい」、「いいえ」のどちらか</w:t>
      </w:r>
      <w:r w:rsidR="00A26BC5">
        <w:rPr>
          <w:rFonts w:ascii="ＭＳ 明朝" w:hAnsi="ＭＳ 明朝" w:hint="eastAsia"/>
          <w:sz w:val="24"/>
        </w:rPr>
        <w:t>に「○」を付ける</w:t>
      </w:r>
      <w:r w:rsidR="00090550">
        <w:rPr>
          <w:rFonts w:ascii="ＭＳ 明朝" w:hAnsi="ＭＳ 明朝" w:hint="eastAsia"/>
          <w:sz w:val="24"/>
        </w:rPr>
        <w:t>こと</w:t>
      </w:r>
    </w:p>
    <w:p w14:paraId="6626C9D8" w14:textId="77777777" w:rsidR="00A26BC5" w:rsidRPr="0077767F" w:rsidRDefault="00A26BC5">
      <w:pPr>
        <w:widowControl/>
        <w:jc w:val="left"/>
        <w:rPr>
          <w:rFonts w:ascii="ＭＳ 明朝" w:hAnsi="ＭＳ 明朝"/>
          <w:sz w:val="24"/>
        </w:rPr>
      </w:pPr>
    </w:p>
    <w:p w14:paraId="791A4399" w14:textId="77777777" w:rsidR="008B5872" w:rsidRDefault="008B5872">
      <w:pPr>
        <w:widowControl/>
        <w:jc w:val="left"/>
        <w:rPr>
          <w:rFonts w:ascii="ＭＳ 明朝" w:hAnsi="ＭＳ 明朝"/>
          <w:sz w:val="24"/>
        </w:rPr>
      </w:pPr>
      <w:r>
        <w:rPr>
          <w:rFonts w:ascii="ＭＳ 明朝" w:hAnsi="ＭＳ 明朝" w:hint="eastAsia"/>
          <w:sz w:val="24"/>
        </w:rPr>
        <w:t>＜連絡先＞</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409"/>
      </w:tblGrid>
      <w:tr w:rsidR="008B5872" w14:paraId="04C336FF" w14:textId="77777777" w:rsidTr="008B5872">
        <w:trPr>
          <w:trHeight w:val="263"/>
        </w:trPr>
        <w:tc>
          <w:tcPr>
            <w:tcW w:w="1701" w:type="dxa"/>
            <w:vAlign w:val="center"/>
          </w:tcPr>
          <w:p w14:paraId="7FA04681" w14:textId="77777777" w:rsidR="008B5872" w:rsidRPr="008B5872" w:rsidRDefault="008B5872" w:rsidP="008B5872">
            <w:pPr>
              <w:jc w:val="distribute"/>
              <w:rPr>
                <w:kern w:val="0"/>
                <w:sz w:val="24"/>
              </w:rPr>
            </w:pPr>
            <w:r>
              <w:rPr>
                <w:rFonts w:hint="eastAsia"/>
                <w:kern w:val="0"/>
                <w:sz w:val="24"/>
              </w:rPr>
              <w:t>所属（部署名）</w:t>
            </w:r>
          </w:p>
        </w:tc>
        <w:tc>
          <w:tcPr>
            <w:tcW w:w="7409" w:type="dxa"/>
            <w:vAlign w:val="center"/>
          </w:tcPr>
          <w:p w14:paraId="42BDC1DE" w14:textId="77777777" w:rsidR="008B5872" w:rsidRDefault="008B5872" w:rsidP="002A3C4D">
            <w:pPr>
              <w:rPr>
                <w:sz w:val="24"/>
              </w:rPr>
            </w:pPr>
          </w:p>
        </w:tc>
      </w:tr>
      <w:tr w:rsidR="008B5872" w14:paraId="129B40E1" w14:textId="77777777" w:rsidTr="008B5872">
        <w:trPr>
          <w:trHeight w:val="263"/>
        </w:trPr>
        <w:tc>
          <w:tcPr>
            <w:tcW w:w="1701" w:type="dxa"/>
            <w:vAlign w:val="center"/>
          </w:tcPr>
          <w:p w14:paraId="502183D7" w14:textId="77777777" w:rsidR="008B5872" w:rsidRDefault="008B5872" w:rsidP="008B5872">
            <w:pPr>
              <w:jc w:val="distribute"/>
              <w:rPr>
                <w:sz w:val="24"/>
              </w:rPr>
            </w:pPr>
            <w:r w:rsidRPr="008B5872">
              <w:rPr>
                <w:rFonts w:hint="eastAsia"/>
                <w:kern w:val="0"/>
                <w:sz w:val="24"/>
              </w:rPr>
              <w:t>担当者名</w:t>
            </w:r>
          </w:p>
        </w:tc>
        <w:tc>
          <w:tcPr>
            <w:tcW w:w="7409" w:type="dxa"/>
            <w:vAlign w:val="center"/>
          </w:tcPr>
          <w:p w14:paraId="30CBB994" w14:textId="77777777" w:rsidR="008B5872" w:rsidRDefault="008B5872" w:rsidP="002A3C4D">
            <w:pPr>
              <w:rPr>
                <w:sz w:val="24"/>
              </w:rPr>
            </w:pPr>
          </w:p>
        </w:tc>
      </w:tr>
      <w:tr w:rsidR="008B5872" w14:paraId="29231A46" w14:textId="77777777" w:rsidTr="008B5872">
        <w:trPr>
          <w:trHeight w:val="311"/>
        </w:trPr>
        <w:tc>
          <w:tcPr>
            <w:tcW w:w="1701" w:type="dxa"/>
            <w:vAlign w:val="center"/>
          </w:tcPr>
          <w:p w14:paraId="6914B09B" w14:textId="77777777" w:rsidR="008B5872" w:rsidRDefault="008B5872" w:rsidP="008B5872">
            <w:pPr>
              <w:jc w:val="distribute"/>
              <w:rPr>
                <w:sz w:val="24"/>
              </w:rPr>
            </w:pPr>
            <w:r w:rsidRPr="008B5872">
              <w:rPr>
                <w:rFonts w:hint="eastAsia"/>
                <w:kern w:val="0"/>
                <w:sz w:val="24"/>
              </w:rPr>
              <w:t>連絡先</w:t>
            </w:r>
          </w:p>
        </w:tc>
        <w:tc>
          <w:tcPr>
            <w:tcW w:w="7409" w:type="dxa"/>
            <w:vAlign w:val="center"/>
          </w:tcPr>
          <w:p w14:paraId="59C82557" w14:textId="77777777" w:rsidR="008B5872" w:rsidRDefault="008B5872" w:rsidP="002A3C4D">
            <w:pPr>
              <w:rPr>
                <w:sz w:val="24"/>
              </w:rPr>
            </w:pPr>
            <w:r>
              <w:rPr>
                <w:rFonts w:hint="eastAsia"/>
                <w:sz w:val="24"/>
              </w:rPr>
              <w:t>電　　　話：</w:t>
            </w:r>
          </w:p>
          <w:p w14:paraId="6E4D5E2F" w14:textId="77777777" w:rsidR="008B5872" w:rsidRDefault="008B5872" w:rsidP="002A3C4D">
            <w:pPr>
              <w:rPr>
                <w:sz w:val="24"/>
              </w:rPr>
            </w:pPr>
            <w:r>
              <w:rPr>
                <w:rFonts w:hint="eastAsia"/>
                <w:sz w:val="24"/>
              </w:rPr>
              <w:t>電子メール：</w:t>
            </w:r>
          </w:p>
        </w:tc>
      </w:tr>
    </w:tbl>
    <w:p w14:paraId="42B3CA2B" w14:textId="77777777" w:rsidR="00EC3FF6" w:rsidRDefault="00EC3FF6" w:rsidP="000027F6">
      <w:pPr>
        <w:widowControl/>
        <w:jc w:val="left"/>
      </w:pPr>
    </w:p>
    <w:sectPr w:rsidR="00EC3FF6" w:rsidSect="0038075D">
      <w:pgSz w:w="11906" w:h="16838" w:code="9"/>
      <w:pgMar w:top="709" w:right="1304" w:bottom="340"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18C2" w14:textId="77777777" w:rsidR="00047D9A" w:rsidRDefault="00047D9A" w:rsidP="00931FAE">
      <w:r>
        <w:separator/>
      </w:r>
    </w:p>
  </w:endnote>
  <w:endnote w:type="continuationSeparator" w:id="0">
    <w:p w14:paraId="020DD5E4" w14:textId="77777777" w:rsidR="00047D9A" w:rsidRDefault="00047D9A" w:rsidP="009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FAC31" w14:textId="77777777" w:rsidR="00047D9A" w:rsidRDefault="00047D9A" w:rsidP="00931FAE">
      <w:r>
        <w:separator/>
      </w:r>
    </w:p>
  </w:footnote>
  <w:footnote w:type="continuationSeparator" w:id="0">
    <w:p w14:paraId="6060D461" w14:textId="77777777" w:rsidR="00047D9A" w:rsidRDefault="00047D9A" w:rsidP="0093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BA1"/>
    <w:multiLevelType w:val="hybridMultilevel"/>
    <w:tmpl w:val="89088F8C"/>
    <w:lvl w:ilvl="0" w:tplc="5F4AF9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E4117"/>
    <w:multiLevelType w:val="hybridMultilevel"/>
    <w:tmpl w:val="31841A7C"/>
    <w:lvl w:ilvl="0" w:tplc="BE84841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2610A3"/>
    <w:multiLevelType w:val="hybridMultilevel"/>
    <w:tmpl w:val="54D8363C"/>
    <w:lvl w:ilvl="0" w:tplc="78DC27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7B0BD6"/>
    <w:multiLevelType w:val="hybridMultilevel"/>
    <w:tmpl w:val="831C6572"/>
    <w:lvl w:ilvl="0" w:tplc="E4005D74">
      <w:start w:val="2"/>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EA451DB"/>
    <w:multiLevelType w:val="hybridMultilevel"/>
    <w:tmpl w:val="B9D0D544"/>
    <w:lvl w:ilvl="0" w:tplc="309C4D3E">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405948DE"/>
    <w:multiLevelType w:val="hybridMultilevel"/>
    <w:tmpl w:val="265ABD44"/>
    <w:lvl w:ilvl="0" w:tplc="EBE40BEE">
      <w:start w:val="2"/>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18A7D2E"/>
    <w:multiLevelType w:val="hybridMultilevel"/>
    <w:tmpl w:val="8F4842BE"/>
    <w:lvl w:ilvl="0" w:tplc="9A80969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77B3FD4"/>
    <w:multiLevelType w:val="hybridMultilevel"/>
    <w:tmpl w:val="E3CEE7FE"/>
    <w:lvl w:ilvl="0" w:tplc="6B90E6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016A48"/>
    <w:multiLevelType w:val="hybridMultilevel"/>
    <w:tmpl w:val="E7903BBA"/>
    <w:lvl w:ilvl="0" w:tplc="0284CA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3D94CBB"/>
    <w:multiLevelType w:val="multilevel"/>
    <w:tmpl w:val="DD4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6B20"/>
    <w:multiLevelType w:val="multilevel"/>
    <w:tmpl w:val="D78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4678B"/>
    <w:multiLevelType w:val="hybridMultilevel"/>
    <w:tmpl w:val="593485C2"/>
    <w:lvl w:ilvl="0" w:tplc="73AE6D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78515888">
    <w:abstractNumId w:val="3"/>
  </w:num>
  <w:num w:numId="2" w16cid:durableId="899094315">
    <w:abstractNumId w:val="0"/>
  </w:num>
  <w:num w:numId="3" w16cid:durableId="39280514">
    <w:abstractNumId w:val="11"/>
  </w:num>
  <w:num w:numId="4" w16cid:durableId="364453347">
    <w:abstractNumId w:val="1"/>
  </w:num>
  <w:num w:numId="5" w16cid:durableId="450713905">
    <w:abstractNumId w:val="6"/>
  </w:num>
  <w:num w:numId="6" w16cid:durableId="1646009700">
    <w:abstractNumId w:val="8"/>
  </w:num>
  <w:num w:numId="7" w16cid:durableId="886525960">
    <w:abstractNumId w:val="2"/>
  </w:num>
  <w:num w:numId="8" w16cid:durableId="874319143">
    <w:abstractNumId w:val="5"/>
  </w:num>
  <w:num w:numId="9" w16cid:durableId="1850555518">
    <w:abstractNumId w:val="4"/>
  </w:num>
  <w:num w:numId="10" w16cid:durableId="117920387">
    <w:abstractNumId w:val="7"/>
  </w:num>
  <w:num w:numId="11" w16cid:durableId="1668358263">
    <w:abstractNumId w:val="10"/>
  </w:num>
  <w:num w:numId="12" w16cid:durableId="1407993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7"/>
    <w:rsid w:val="000024D8"/>
    <w:rsid w:val="000027F6"/>
    <w:rsid w:val="00012515"/>
    <w:rsid w:val="00016153"/>
    <w:rsid w:val="00021C4A"/>
    <w:rsid w:val="000458A6"/>
    <w:rsid w:val="00047479"/>
    <w:rsid w:val="00047B1A"/>
    <w:rsid w:val="00047D9A"/>
    <w:rsid w:val="00055E0B"/>
    <w:rsid w:val="000566D9"/>
    <w:rsid w:val="00063AE0"/>
    <w:rsid w:val="00090550"/>
    <w:rsid w:val="000955CD"/>
    <w:rsid w:val="000964BB"/>
    <w:rsid w:val="000C5062"/>
    <w:rsid w:val="000C6680"/>
    <w:rsid w:val="000D1EBC"/>
    <w:rsid w:val="000E170F"/>
    <w:rsid w:val="000E4975"/>
    <w:rsid w:val="000F10B5"/>
    <w:rsid w:val="0011355A"/>
    <w:rsid w:val="0012421D"/>
    <w:rsid w:val="0012635F"/>
    <w:rsid w:val="00133055"/>
    <w:rsid w:val="0014413D"/>
    <w:rsid w:val="00161E97"/>
    <w:rsid w:val="001662EF"/>
    <w:rsid w:val="00180A86"/>
    <w:rsid w:val="00180F34"/>
    <w:rsid w:val="00195E93"/>
    <w:rsid w:val="00195EA3"/>
    <w:rsid w:val="001A6E23"/>
    <w:rsid w:val="001B14DA"/>
    <w:rsid w:val="001C1A35"/>
    <w:rsid w:val="001C49B9"/>
    <w:rsid w:val="001D2364"/>
    <w:rsid w:val="001E4E55"/>
    <w:rsid w:val="001F077F"/>
    <w:rsid w:val="00200813"/>
    <w:rsid w:val="002022E6"/>
    <w:rsid w:val="00202E54"/>
    <w:rsid w:val="00215717"/>
    <w:rsid w:val="00221104"/>
    <w:rsid w:val="00237C63"/>
    <w:rsid w:val="00243D94"/>
    <w:rsid w:val="002445B4"/>
    <w:rsid w:val="0024540D"/>
    <w:rsid w:val="00246339"/>
    <w:rsid w:val="002635F1"/>
    <w:rsid w:val="00274947"/>
    <w:rsid w:val="00276B5C"/>
    <w:rsid w:val="00282E88"/>
    <w:rsid w:val="002A11DA"/>
    <w:rsid w:val="002A2C89"/>
    <w:rsid w:val="002B631B"/>
    <w:rsid w:val="002C1251"/>
    <w:rsid w:val="002D34DD"/>
    <w:rsid w:val="002E255D"/>
    <w:rsid w:val="002F0F75"/>
    <w:rsid w:val="002F5AEB"/>
    <w:rsid w:val="002F7198"/>
    <w:rsid w:val="00316FAE"/>
    <w:rsid w:val="00343177"/>
    <w:rsid w:val="0034543C"/>
    <w:rsid w:val="00350532"/>
    <w:rsid w:val="0038075D"/>
    <w:rsid w:val="003A13ED"/>
    <w:rsid w:val="003B07C8"/>
    <w:rsid w:val="003C3926"/>
    <w:rsid w:val="003C44C7"/>
    <w:rsid w:val="003E086E"/>
    <w:rsid w:val="003F39DD"/>
    <w:rsid w:val="003F6B80"/>
    <w:rsid w:val="00403588"/>
    <w:rsid w:val="00405EE1"/>
    <w:rsid w:val="00444322"/>
    <w:rsid w:val="004621A7"/>
    <w:rsid w:val="004935AE"/>
    <w:rsid w:val="004B2C43"/>
    <w:rsid w:val="004B722E"/>
    <w:rsid w:val="004C7D9D"/>
    <w:rsid w:val="004D404E"/>
    <w:rsid w:val="004D745B"/>
    <w:rsid w:val="004E5415"/>
    <w:rsid w:val="004F45DA"/>
    <w:rsid w:val="00510F54"/>
    <w:rsid w:val="005148C4"/>
    <w:rsid w:val="00515D0F"/>
    <w:rsid w:val="00517FA5"/>
    <w:rsid w:val="00523CCD"/>
    <w:rsid w:val="00535B98"/>
    <w:rsid w:val="005364BD"/>
    <w:rsid w:val="0054657A"/>
    <w:rsid w:val="0054765D"/>
    <w:rsid w:val="005708C3"/>
    <w:rsid w:val="00583044"/>
    <w:rsid w:val="00584A31"/>
    <w:rsid w:val="00590F29"/>
    <w:rsid w:val="005976D1"/>
    <w:rsid w:val="005B28D7"/>
    <w:rsid w:val="005E2D13"/>
    <w:rsid w:val="005F1292"/>
    <w:rsid w:val="005F74BC"/>
    <w:rsid w:val="00612D60"/>
    <w:rsid w:val="0061409F"/>
    <w:rsid w:val="00614C4C"/>
    <w:rsid w:val="006249E4"/>
    <w:rsid w:val="00627BA9"/>
    <w:rsid w:val="0063566D"/>
    <w:rsid w:val="00635F71"/>
    <w:rsid w:val="00641417"/>
    <w:rsid w:val="00643719"/>
    <w:rsid w:val="00660177"/>
    <w:rsid w:val="00667F2E"/>
    <w:rsid w:val="006715FA"/>
    <w:rsid w:val="00693499"/>
    <w:rsid w:val="00693ED7"/>
    <w:rsid w:val="00696FD9"/>
    <w:rsid w:val="006A72AE"/>
    <w:rsid w:val="006B103A"/>
    <w:rsid w:val="006B2542"/>
    <w:rsid w:val="006B47B0"/>
    <w:rsid w:val="006C32DE"/>
    <w:rsid w:val="006D6207"/>
    <w:rsid w:val="006E2046"/>
    <w:rsid w:val="006E3D33"/>
    <w:rsid w:val="006F258C"/>
    <w:rsid w:val="0070457E"/>
    <w:rsid w:val="00710FBC"/>
    <w:rsid w:val="0071549C"/>
    <w:rsid w:val="007434CF"/>
    <w:rsid w:val="0076081F"/>
    <w:rsid w:val="007703B3"/>
    <w:rsid w:val="0077767F"/>
    <w:rsid w:val="00777D87"/>
    <w:rsid w:val="0078249D"/>
    <w:rsid w:val="00782650"/>
    <w:rsid w:val="00792D64"/>
    <w:rsid w:val="007A6FA9"/>
    <w:rsid w:val="007B35A5"/>
    <w:rsid w:val="007B6349"/>
    <w:rsid w:val="007D105C"/>
    <w:rsid w:val="007D78A0"/>
    <w:rsid w:val="00807A1E"/>
    <w:rsid w:val="008138C4"/>
    <w:rsid w:val="00821BE1"/>
    <w:rsid w:val="0082215C"/>
    <w:rsid w:val="0082327C"/>
    <w:rsid w:val="008356CA"/>
    <w:rsid w:val="0084629E"/>
    <w:rsid w:val="00852584"/>
    <w:rsid w:val="008618A3"/>
    <w:rsid w:val="008626B7"/>
    <w:rsid w:val="00867EB2"/>
    <w:rsid w:val="008741CA"/>
    <w:rsid w:val="008756FC"/>
    <w:rsid w:val="00876656"/>
    <w:rsid w:val="00877E35"/>
    <w:rsid w:val="008829AC"/>
    <w:rsid w:val="00895199"/>
    <w:rsid w:val="008A0638"/>
    <w:rsid w:val="008A3892"/>
    <w:rsid w:val="008B5872"/>
    <w:rsid w:val="008C40A1"/>
    <w:rsid w:val="008C759C"/>
    <w:rsid w:val="008D20D9"/>
    <w:rsid w:val="008F2A14"/>
    <w:rsid w:val="008F2D44"/>
    <w:rsid w:val="00931FAE"/>
    <w:rsid w:val="00943E7E"/>
    <w:rsid w:val="009529F3"/>
    <w:rsid w:val="00982281"/>
    <w:rsid w:val="009A471E"/>
    <w:rsid w:val="009A7A00"/>
    <w:rsid w:val="009B3335"/>
    <w:rsid w:val="009C2B19"/>
    <w:rsid w:val="009C39FE"/>
    <w:rsid w:val="009D61C3"/>
    <w:rsid w:val="009D6509"/>
    <w:rsid w:val="009D7921"/>
    <w:rsid w:val="009E5CE4"/>
    <w:rsid w:val="009F7096"/>
    <w:rsid w:val="00A02A86"/>
    <w:rsid w:val="00A02BCC"/>
    <w:rsid w:val="00A22F53"/>
    <w:rsid w:val="00A240BD"/>
    <w:rsid w:val="00A26BC5"/>
    <w:rsid w:val="00A30571"/>
    <w:rsid w:val="00A5082B"/>
    <w:rsid w:val="00A50916"/>
    <w:rsid w:val="00A6049E"/>
    <w:rsid w:val="00A64E95"/>
    <w:rsid w:val="00A94FDA"/>
    <w:rsid w:val="00AA09D7"/>
    <w:rsid w:val="00AB4452"/>
    <w:rsid w:val="00AC31EA"/>
    <w:rsid w:val="00AD58FE"/>
    <w:rsid w:val="00AE1E6A"/>
    <w:rsid w:val="00B24854"/>
    <w:rsid w:val="00B24D22"/>
    <w:rsid w:val="00B307D3"/>
    <w:rsid w:val="00B30AF2"/>
    <w:rsid w:val="00B32E0C"/>
    <w:rsid w:val="00B36A5D"/>
    <w:rsid w:val="00B44B22"/>
    <w:rsid w:val="00B46553"/>
    <w:rsid w:val="00B54A69"/>
    <w:rsid w:val="00B601B7"/>
    <w:rsid w:val="00B71D79"/>
    <w:rsid w:val="00B83783"/>
    <w:rsid w:val="00B87B9C"/>
    <w:rsid w:val="00BA0530"/>
    <w:rsid w:val="00BC78B4"/>
    <w:rsid w:val="00BD619E"/>
    <w:rsid w:val="00BE6223"/>
    <w:rsid w:val="00C15497"/>
    <w:rsid w:val="00C21C0A"/>
    <w:rsid w:val="00C22BAB"/>
    <w:rsid w:val="00C32C25"/>
    <w:rsid w:val="00C334BD"/>
    <w:rsid w:val="00C36DB9"/>
    <w:rsid w:val="00C41A7E"/>
    <w:rsid w:val="00C517F0"/>
    <w:rsid w:val="00C54CC5"/>
    <w:rsid w:val="00C646F6"/>
    <w:rsid w:val="00C70C46"/>
    <w:rsid w:val="00CA3DDA"/>
    <w:rsid w:val="00CA4759"/>
    <w:rsid w:val="00CD6366"/>
    <w:rsid w:val="00CD6AFF"/>
    <w:rsid w:val="00CE1D6D"/>
    <w:rsid w:val="00CE33D4"/>
    <w:rsid w:val="00D102AF"/>
    <w:rsid w:val="00D15311"/>
    <w:rsid w:val="00D30ECC"/>
    <w:rsid w:val="00D4417D"/>
    <w:rsid w:val="00D54CBF"/>
    <w:rsid w:val="00D56D62"/>
    <w:rsid w:val="00D6318B"/>
    <w:rsid w:val="00D6777D"/>
    <w:rsid w:val="00D82DEC"/>
    <w:rsid w:val="00D83819"/>
    <w:rsid w:val="00D87A88"/>
    <w:rsid w:val="00D9335E"/>
    <w:rsid w:val="00D95CE1"/>
    <w:rsid w:val="00DA0A0E"/>
    <w:rsid w:val="00DA2F31"/>
    <w:rsid w:val="00DC121C"/>
    <w:rsid w:val="00DC7A56"/>
    <w:rsid w:val="00DE5FE2"/>
    <w:rsid w:val="00DE79A3"/>
    <w:rsid w:val="00DF5A1F"/>
    <w:rsid w:val="00E131B0"/>
    <w:rsid w:val="00E24903"/>
    <w:rsid w:val="00E272CA"/>
    <w:rsid w:val="00E42488"/>
    <w:rsid w:val="00E46F6B"/>
    <w:rsid w:val="00E51571"/>
    <w:rsid w:val="00E5201A"/>
    <w:rsid w:val="00E55C8C"/>
    <w:rsid w:val="00E55D59"/>
    <w:rsid w:val="00E61C37"/>
    <w:rsid w:val="00E7146F"/>
    <w:rsid w:val="00E73CCD"/>
    <w:rsid w:val="00E74305"/>
    <w:rsid w:val="00E870D7"/>
    <w:rsid w:val="00E93D63"/>
    <w:rsid w:val="00EA7DBE"/>
    <w:rsid w:val="00EB070D"/>
    <w:rsid w:val="00EC3FF6"/>
    <w:rsid w:val="00ED505D"/>
    <w:rsid w:val="00EE0C4A"/>
    <w:rsid w:val="00EE5311"/>
    <w:rsid w:val="00EF7451"/>
    <w:rsid w:val="00F115A8"/>
    <w:rsid w:val="00F1192E"/>
    <w:rsid w:val="00F34705"/>
    <w:rsid w:val="00F34A0A"/>
    <w:rsid w:val="00F40C6C"/>
    <w:rsid w:val="00F54520"/>
    <w:rsid w:val="00F57F29"/>
    <w:rsid w:val="00F63C0A"/>
    <w:rsid w:val="00F67600"/>
    <w:rsid w:val="00F75749"/>
    <w:rsid w:val="00F8341D"/>
    <w:rsid w:val="00F86902"/>
    <w:rsid w:val="00F91687"/>
    <w:rsid w:val="00F96DCF"/>
    <w:rsid w:val="00FA5803"/>
    <w:rsid w:val="00FB7EC6"/>
    <w:rsid w:val="00FC260D"/>
    <w:rsid w:val="00FD6EAA"/>
    <w:rsid w:val="00FE3B34"/>
    <w:rsid w:val="00FE7004"/>
    <w:rsid w:val="00FF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D6E873E"/>
  <w15:docId w15:val="{8785A01B-89AE-4684-ABF4-9A1A201F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821BE1"/>
    <w:rPr>
      <w:rFonts w:ascii="ＭＳ 明朝" w:hAnsi="Courier New"/>
      <w:szCs w:val="21"/>
    </w:rPr>
  </w:style>
  <w:style w:type="paragraph" w:styleId="a5">
    <w:name w:val="Balloon Text"/>
    <w:basedOn w:val="a"/>
    <w:semiHidden/>
    <w:rsid w:val="008A3892"/>
    <w:rPr>
      <w:rFonts w:ascii="Arial" w:eastAsia="ＭＳ ゴシック" w:hAnsi="Arial"/>
      <w:sz w:val="18"/>
      <w:szCs w:val="18"/>
    </w:rPr>
  </w:style>
  <w:style w:type="paragraph" w:styleId="a6">
    <w:name w:val="header"/>
    <w:basedOn w:val="a"/>
    <w:link w:val="a7"/>
    <w:rsid w:val="00931FAE"/>
    <w:pPr>
      <w:tabs>
        <w:tab w:val="center" w:pos="4252"/>
        <w:tab w:val="right" w:pos="8504"/>
      </w:tabs>
      <w:snapToGrid w:val="0"/>
    </w:pPr>
  </w:style>
  <w:style w:type="character" w:customStyle="1" w:styleId="a7">
    <w:name w:val="ヘッダー (文字)"/>
    <w:link w:val="a6"/>
    <w:rsid w:val="00931FAE"/>
    <w:rPr>
      <w:kern w:val="2"/>
      <w:sz w:val="21"/>
      <w:szCs w:val="24"/>
    </w:rPr>
  </w:style>
  <w:style w:type="paragraph" w:styleId="a8">
    <w:name w:val="footer"/>
    <w:basedOn w:val="a"/>
    <w:link w:val="a9"/>
    <w:rsid w:val="00931FAE"/>
    <w:pPr>
      <w:tabs>
        <w:tab w:val="center" w:pos="4252"/>
        <w:tab w:val="right" w:pos="8504"/>
      </w:tabs>
      <w:snapToGrid w:val="0"/>
    </w:pPr>
  </w:style>
  <w:style w:type="character" w:customStyle="1" w:styleId="a9">
    <w:name w:val="フッター (文字)"/>
    <w:link w:val="a8"/>
    <w:rsid w:val="00931FAE"/>
    <w:rPr>
      <w:kern w:val="2"/>
      <w:sz w:val="21"/>
      <w:szCs w:val="24"/>
    </w:rPr>
  </w:style>
  <w:style w:type="character" w:styleId="aa">
    <w:name w:val="Hyperlink"/>
    <w:rsid w:val="00B24D22"/>
    <w:rPr>
      <w:color w:val="0000FF"/>
      <w:u w:val="single"/>
    </w:rPr>
  </w:style>
  <w:style w:type="paragraph" w:styleId="ab">
    <w:name w:val="Note Heading"/>
    <w:basedOn w:val="a"/>
    <w:next w:val="a"/>
    <w:link w:val="ac"/>
    <w:unhideWhenUsed/>
    <w:rsid w:val="0038075D"/>
    <w:pPr>
      <w:jc w:val="center"/>
    </w:pPr>
    <w:rPr>
      <w:rFonts w:ascii="ＭＳ 明朝" w:hAnsi="ＭＳ 明朝"/>
      <w:sz w:val="24"/>
    </w:rPr>
  </w:style>
  <w:style w:type="character" w:customStyle="1" w:styleId="ac">
    <w:name w:val="記 (文字)"/>
    <w:basedOn w:val="a0"/>
    <w:link w:val="ab"/>
    <w:rsid w:val="0038075D"/>
    <w:rPr>
      <w:rFonts w:ascii="ＭＳ 明朝" w:hAnsi="ＭＳ 明朝"/>
      <w:kern w:val="2"/>
      <w:sz w:val="24"/>
      <w:szCs w:val="24"/>
    </w:rPr>
  </w:style>
  <w:style w:type="paragraph" w:styleId="ad">
    <w:name w:val="Closing"/>
    <w:basedOn w:val="a"/>
    <w:link w:val="ae"/>
    <w:unhideWhenUsed/>
    <w:rsid w:val="0038075D"/>
    <w:pPr>
      <w:jc w:val="right"/>
    </w:pPr>
    <w:rPr>
      <w:rFonts w:ascii="ＭＳ 明朝" w:hAnsi="ＭＳ 明朝"/>
      <w:sz w:val="24"/>
    </w:rPr>
  </w:style>
  <w:style w:type="character" w:customStyle="1" w:styleId="ae">
    <w:name w:val="結語 (文字)"/>
    <w:basedOn w:val="a0"/>
    <w:link w:val="ad"/>
    <w:rsid w:val="0038075D"/>
    <w:rPr>
      <w:rFonts w:ascii="ＭＳ 明朝" w:hAnsi="ＭＳ 明朝"/>
      <w:kern w:val="2"/>
      <w:sz w:val="24"/>
      <w:szCs w:val="24"/>
    </w:rPr>
  </w:style>
  <w:style w:type="paragraph" w:styleId="af">
    <w:name w:val="Revision"/>
    <w:hidden/>
    <w:uiPriority w:val="99"/>
    <w:semiHidden/>
    <w:rsid w:val="002F71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36DE-2799-47D2-B247-3D689473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3</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執行の内容</vt:lpstr>
      <vt:lpstr>１　執行の内容</vt:lpstr>
    </vt:vector>
  </TitlesOfParts>
  <Company/>
  <LinksUpToDate>false</LinksUpToDate>
  <CharactersWithSpaces>746</CharactersWithSpaces>
  <SharedDoc>false</SharedDoc>
  <HLinks>
    <vt:vector size="12" baseType="variant">
      <vt:variant>
        <vt:i4>4587585</vt:i4>
      </vt:variant>
      <vt:variant>
        <vt:i4>0</vt:i4>
      </vt:variant>
      <vt:variant>
        <vt:i4>0</vt:i4>
      </vt:variant>
      <vt:variant>
        <vt:i4>5</vt:i4>
      </vt:variant>
      <vt:variant>
        <vt:lpwstr>http://cdn.abace.aero/2015/wp-content/uploads/2013/10/abace11b-10x10b.jpg</vt:lpwstr>
      </vt:variant>
      <vt:variant>
        <vt:lpwstr/>
      </vt:variant>
      <vt:variant>
        <vt:i4>4587585</vt:i4>
      </vt:variant>
      <vt:variant>
        <vt:i4>17288</vt:i4>
      </vt:variant>
      <vt:variant>
        <vt:i4>1025</vt:i4>
      </vt:variant>
      <vt:variant>
        <vt:i4>4</vt:i4>
      </vt:variant>
      <vt:variant>
        <vt:lpwstr>http://cdn.abace.aero/2015/wp-content/uploads/2013/10/abace11b-10x1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執行の内容</dc:title>
  <dc:creator>愛知県</dc:creator>
  <cp:lastModifiedBy>範　筱悦</cp:lastModifiedBy>
  <cp:revision>8</cp:revision>
  <cp:lastPrinted>2022-07-11T04:38:00Z</cp:lastPrinted>
  <dcterms:created xsi:type="dcterms:W3CDTF">2024-07-08T06:29:00Z</dcterms:created>
  <dcterms:modified xsi:type="dcterms:W3CDTF">2026-06-26T07:37:00Z</dcterms:modified>
</cp:coreProperties>
</file>